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0204" w14:textId="25E12C31" w:rsidR="0053065E" w:rsidRPr="00350A66" w:rsidRDefault="00013478" w:rsidP="00FD61B1">
      <w:pPr>
        <w:spacing w:after="0"/>
        <w:ind w:left="1134" w:right="850"/>
        <w:jc w:val="center"/>
        <w:rPr>
          <w:b/>
          <w:bCs/>
          <w:lang w:val="en-US"/>
        </w:rPr>
      </w:pPr>
      <w:r>
        <w:rPr>
          <w:b/>
          <w:bCs/>
        </w:rPr>
        <w:t>Лабораторна робота №</w:t>
      </w:r>
      <w:r w:rsidR="00350A66">
        <w:rPr>
          <w:b/>
          <w:bCs/>
          <w:lang w:val="en-US"/>
        </w:rPr>
        <w:t>4</w:t>
      </w:r>
    </w:p>
    <w:p w14:paraId="0F81F5EE" w14:textId="07C477AB" w:rsidR="00013478" w:rsidRDefault="00013478" w:rsidP="00DA54D1">
      <w:pPr>
        <w:spacing w:after="0" w:line="240" w:lineRule="auto"/>
        <w:ind w:left="1134" w:right="850"/>
        <w:jc w:val="center"/>
        <w:rPr>
          <w:b/>
          <w:bCs/>
        </w:rPr>
      </w:pPr>
    </w:p>
    <w:p w14:paraId="3925C008" w14:textId="77777777" w:rsidR="00DA54D1" w:rsidRPr="007B3C09" w:rsidRDefault="002D0ED2" w:rsidP="00DA54D1">
      <w:pPr>
        <w:spacing w:after="0" w:line="240" w:lineRule="auto"/>
        <w:ind w:left="1134" w:right="850"/>
      </w:pPr>
      <w:r>
        <w:t xml:space="preserve">Завдання: </w:t>
      </w:r>
      <w:r w:rsidR="00DA54D1"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14:paraId="4BCFF693" w14:textId="77777777" w:rsidR="007D15AC" w:rsidRDefault="007D15AC" w:rsidP="00B3139C">
      <w:pPr>
        <w:spacing w:after="0" w:line="240" w:lineRule="auto"/>
        <w:ind w:right="850"/>
      </w:pPr>
    </w:p>
    <w:p w14:paraId="21D9C172" w14:textId="00557E96" w:rsidR="002C06B8" w:rsidRDefault="00CF40A5" w:rsidP="00BB4374">
      <w:pPr>
        <w:spacing w:after="0" w:line="240" w:lineRule="auto"/>
        <w:ind w:left="1134" w:right="850"/>
        <w:rPr>
          <w:lang w:val="en-US"/>
        </w:rPr>
      </w:pPr>
      <w:r>
        <w:t xml:space="preserve">Виконання завдання: </w:t>
      </w:r>
    </w:p>
    <w:p w14:paraId="4DBA056D" w14:textId="729FF203" w:rsidR="0044742E" w:rsidRDefault="00460DD3" w:rsidP="005362ED">
      <w:pPr>
        <w:pStyle w:val="aa"/>
        <w:numPr>
          <w:ilvl w:val="0"/>
          <w:numId w:val="7"/>
        </w:numPr>
        <w:spacing w:after="0" w:line="240" w:lineRule="auto"/>
        <w:ind w:right="850"/>
      </w:pPr>
      <w:r>
        <w:t xml:space="preserve">Спочатку </w:t>
      </w:r>
      <w:r w:rsidR="0044742E">
        <w:t xml:space="preserve">створимо функцію, яка буде отримувати звичайний математичний вираз, а повертатиме вже вираз зворотного польського запису. Цю функцію ми назвемо </w:t>
      </w:r>
      <w:proofErr w:type="spellStart"/>
      <w:r w:rsidR="0044742E">
        <w:rPr>
          <w:lang w:val="en-US"/>
        </w:rPr>
        <w:t>RPNGenerator</w:t>
      </w:r>
      <w:proofErr w:type="spellEnd"/>
      <w:r w:rsidR="0044742E" w:rsidRPr="0044742E">
        <w:t>()</w:t>
      </w:r>
      <w:r w:rsidR="0044742E">
        <w:t xml:space="preserve"> і вона буде приймати параметри </w:t>
      </w:r>
      <w:r w:rsidR="0044742E">
        <w:rPr>
          <w:lang w:val="en-US"/>
        </w:rPr>
        <w:t>expression</w:t>
      </w:r>
      <w:r w:rsidR="0044742E" w:rsidRPr="0044742E">
        <w:t>.</w:t>
      </w:r>
      <w:r w:rsidR="0044742E">
        <w:t xml:space="preserve"> Далі треба цю функцію буде побудувати за таким алгоритмом:</w:t>
      </w:r>
    </w:p>
    <w:p w14:paraId="0FDDA6A2" w14:textId="5095B5E6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>
        <w:t>У випадку, коли є символи для обробки необхідно зчитати символ.</w:t>
      </w:r>
    </w:p>
    <w:p w14:paraId="454E3FEF" w14:textId="4EA93AFD" w:rsidR="005362ED" w:rsidRPr="00FE79E0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FE79E0">
        <w:t>Якщо символ є числом</w:t>
      </w:r>
      <w:r w:rsidR="00D640B3">
        <w:t>, то</w:t>
      </w:r>
      <w:r w:rsidRPr="00FE79E0">
        <w:t xml:space="preserve"> додаємо його до вихідного рядка</w:t>
      </w:r>
      <w:r>
        <w:t>.</w:t>
      </w:r>
    </w:p>
    <w:p w14:paraId="65F79EAC" w14:textId="77777777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FE79E0">
        <w:t>Якщо символ є дужкою, поміщаємо його в стек.</w:t>
      </w:r>
    </w:p>
    <w:p w14:paraId="678F0712" w14:textId="77777777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FE79E0">
        <w:t>Якщо символ є дужкою, що закриває</w:t>
      </w:r>
      <w:r>
        <w:t xml:space="preserve">ться то </w:t>
      </w:r>
      <w:r w:rsidRPr="00064F8D">
        <w:t>доки верхнім елементом стека не стане від</w:t>
      </w:r>
      <w:r>
        <w:t>криваюча</w:t>
      </w:r>
      <w:r w:rsidRPr="00064F8D">
        <w:t xml:space="preserve"> дужка, виштовхуємо елементи зі стека у вихідний рядок. При цьому дужка, що відкриває, видаляється зі стека, але у вихідний рядок не додається. Якщо стек закінчився раніше, ніж ми зустріли дужку, це означає, що у виразі або неправильно поставлений роздільник, або не узгоджені дужки.</w:t>
      </w:r>
    </w:p>
    <w:p w14:paraId="750F2E87" w14:textId="77777777" w:rsidR="005362ED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353E49">
        <w:t>Якщо символ є бінарною операцією</w:t>
      </w:r>
      <w:r>
        <w:t xml:space="preserve"> та операція на вершині стеку має більший або такий самий пріоритет, то необхідно </w:t>
      </w:r>
      <w:r w:rsidRPr="005362ED">
        <w:rPr>
          <w:lang w:val="ru-RU"/>
        </w:rPr>
        <w:t>“</w:t>
      </w:r>
      <w:r>
        <w:t>виштовхнути</w:t>
      </w:r>
      <w:r w:rsidRPr="005362ED">
        <w:rPr>
          <w:lang w:val="ru-RU"/>
        </w:rPr>
        <w:t xml:space="preserve">” </w:t>
      </w:r>
      <w:r>
        <w:t>верхній елемент до вихідного рядка. Помістити операцію в стек.</w:t>
      </w:r>
    </w:p>
    <w:p w14:paraId="7D1448D5" w14:textId="1D1628F9" w:rsidR="0044742E" w:rsidRDefault="005362ED" w:rsidP="005362ED">
      <w:pPr>
        <w:pStyle w:val="aa"/>
        <w:numPr>
          <w:ilvl w:val="0"/>
          <w:numId w:val="9"/>
        </w:numPr>
        <w:spacing w:after="0"/>
        <w:ind w:right="850"/>
      </w:pPr>
      <w:r w:rsidRPr="00E3096A">
        <w:t>Коли вхідний рядок закінчився, виштовхуємо всі символи зі стека у вихідний рядок</w:t>
      </w:r>
      <w:r>
        <w:t>.</w:t>
      </w:r>
    </w:p>
    <w:p w14:paraId="762EA88D" w14:textId="6C9D2096" w:rsidR="002B2CA9" w:rsidRDefault="00F34E24" w:rsidP="002B2CA9">
      <w:pPr>
        <w:pStyle w:val="aa"/>
        <w:spacing w:after="0"/>
        <w:ind w:left="1494" w:right="850" w:firstLine="0"/>
      </w:pPr>
      <w:r>
        <w:t>Знаючи цей алгоритм, реалізуємо функцію.</w:t>
      </w:r>
    </w:p>
    <w:p w14:paraId="62F80257" w14:textId="1485F76B" w:rsidR="00745F83" w:rsidRDefault="00745F83" w:rsidP="002B2CA9">
      <w:pPr>
        <w:pStyle w:val="aa"/>
        <w:spacing w:after="0"/>
        <w:ind w:left="1494" w:right="850" w:firstLine="0"/>
      </w:pPr>
      <w:r>
        <w:t>Створює</w:t>
      </w:r>
      <w:r w:rsidR="00235A03">
        <w:t xml:space="preserve">мо </w:t>
      </w:r>
      <w:proofErr w:type="spellStart"/>
      <w:r w:rsidR="00235A03">
        <w:t>словар</w:t>
      </w:r>
      <w:proofErr w:type="spellEnd"/>
      <w:r w:rsidR="00235A03">
        <w:t xml:space="preserve"> операцій і призначаємо як значення пріоритети(найвищий у </w:t>
      </w:r>
      <w:r w:rsidR="00CC2CA6">
        <w:t xml:space="preserve">піднесення до </w:t>
      </w:r>
      <w:proofErr w:type="spellStart"/>
      <w:r w:rsidR="00CC2CA6">
        <w:t>степеня</w:t>
      </w:r>
      <w:proofErr w:type="spellEnd"/>
      <w:r w:rsidR="00235A03">
        <w:t xml:space="preserve">, найменший у </w:t>
      </w:r>
      <w:r w:rsidR="00235A03">
        <w:lastRenderedPageBreak/>
        <w:t xml:space="preserve">додавання, наприклад). </w:t>
      </w:r>
      <w:r w:rsidR="00A66B95">
        <w:t xml:space="preserve">За дужками слідкуватимемо в процесі. </w:t>
      </w:r>
      <w:r w:rsidR="00235A03">
        <w:t xml:space="preserve">Далі створюємо масиви </w:t>
      </w:r>
      <w:r w:rsidR="00235A03">
        <w:rPr>
          <w:lang w:val="en-US"/>
        </w:rPr>
        <w:t>stack</w:t>
      </w:r>
      <w:r w:rsidR="00235A03" w:rsidRPr="00CC2CA6">
        <w:t xml:space="preserve"> </w:t>
      </w:r>
      <w:r w:rsidR="00235A03">
        <w:t xml:space="preserve">і </w:t>
      </w:r>
      <w:r w:rsidR="00235A03">
        <w:rPr>
          <w:lang w:val="en-US"/>
        </w:rPr>
        <w:t>output</w:t>
      </w:r>
      <w:r w:rsidR="00235A03">
        <w:t xml:space="preserve">. </w:t>
      </w:r>
      <w:r w:rsidR="00F41EB8">
        <w:t xml:space="preserve">Далі за допомогою </w:t>
      </w:r>
      <w:r w:rsidR="00F41EB8">
        <w:rPr>
          <w:lang w:val="en-US"/>
        </w:rPr>
        <w:t>for</w:t>
      </w:r>
      <w:r w:rsidR="00F41EB8" w:rsidRPr="00F41EB8">
        <w:t xml:space="preserve"> </w:t>
      </w:r>
      <w:r w:rsidR="00F41EB8">
        <w:t xml:space="preserve">перебираємо кожне значення в отриманій </w:t>
      </w:r>
      <w:proofErr w:type="spellStart"/>
      <w:r w:rsidR="00F41EB8">
        <w:t>строці</w:t>
      </w:r>
      <w:proofErr w:type="spellEnd"/>
      <w:r w:rsidR="00F41EB8">
        <w:t xml:space="preserve"> </w:t>
      </w:r>
      <w:r w:rsidR="00F41EB8">
        <w:rPr>
          <w:lang w:val="en-US"/>
        </w:rPr>
        <w:t>expression</w:t>
      </w:r>
      <w:r w:rsidR="00F41EB8">
        <w:t xml:space="preserve"> і ставимо різні умови та дії для них. Якщо значення виявиться числом, то додати його до масиву </w:t>
      </w:r>
      <w:r w:rsidR="00F41EB8">
        <w:rPr>
          <w:lang w:val="en-US"/>
        </w:rPr>
        <w:t>output</w:t>
      </w:r>
      <w:r w:rsidR="00F41EB8" w:rsidRPr="00F41EB8">
        <w:t>(</w:t>
      </w:r>
      <w:r w:rsidR="00F41EB8">
        <w:t xml:space="preserve">надалі у вихідний рядок), інакше якщо значення відкрита дужка, то додати її в масив </w:t>
      </w:r>
      <w:r w:rsidR="00F41EB8">
        <w:rPr>
          <w:lang w:val="en-US"/>
        </w:rPr>
        <w:t>stack</w:t>
      </w:r>
      <w:r w:rsidR="00F41EB8" w:rsidRPr="00F41EB8">
        <w:t>(</w:t>
      </w:r>
      <w:r w:rsidR="00F41EB8">
        <w:t>надалі у стек), якщо значення є закрита дужка, то допоки(</w:t>
      </w:r>
      <w:r w:rsidR="00F41EB8">
        <w:rPr>
          <w:lang w:val="en-US"/>
        </w:rPr>
        <w:t>while</w:t>
      </w:r>
      <w:r w:rsidR="00F41EB8" w:rsidRPr="00F41EB8">
        <w:t xml:space="preserve">) </w:t>
      </w:r>
      <w:r w:rsidR="00F41EB8">
        <w:t>стек не буде пустим і елементом ідучи ззаду не стане відкрита дужка, то елементи із стеку забирати у вихідний рядок. Після цього видалимо із стеку відкриту дужку.</w:t>
      </w:r>
      <w:r w:rsidR="00331D2F">
        <w:t xml:space="preserve"> Інакше якщо значення є в </w:t>
      </w:r>
      <w:proofErr w:type="spellStart"/>
      <w:r w:rsidR="00331D2F">
        <w:t>словарі</w:t>
      </w:r>
      <w:proofErr w:type="spellEnd"/>
      <w:r w:rsidR="00331D2F">
        <w:t xml:space="preserve"> операції, то допоки(</w:t>
      </w:r>
      <w:r w:rsidR="00331D2F">
        <w:rPr>
          <w:lang w:val="en-US"/>
        </w:rPr>
        <w:t>while</w:t>
      </w:r>
      <w:r w:rsidR="00331D2F" w:rsidRPr="00331D2F">
        <w:rPr>
          <w:lang w:val="ru-RU"/>
        </w:rPr>
        <w:t xml:space="preserve">) </w:t>
      </w:r>
      <w:r w:rsidR="00331D2F">
        <w:t>стек не буде пустим і п</w:t>
      </w:r>
      <w:r w:rsidR="00331D2F" w:rsidRPr="00331D2F">
        <w:t>оки на вершині стеку знаходиться оператор із пріор</w:t>
      </w:r>
      <w:r w:rsidR="00331D2F">
        <w:t>и</w:t>
      </w:r>
      <w:r w:rsidR="00331D2F" w:rsidRPr="00331D2F">
        <w:t>тетом, який не менший за пріор</w:t>
      </w:r>
      <w:r w:rsidR="00886E10">
        <w:t>и</w:t>
      </w:r>
      <w:r w:rsidR="00331D2F" w:rsidRPr="00331D2F">
        <w:t xml:space="preserve">тет поточного оператора </w:t>
      </w:r>
      <w:proofErr w:type="spellStart"/>
      <w:r w:rsidR="00331D2F" w:rsidRPr="00331D2F">
        <w:t>char</w:t>
      </w:r>
      <w:proofErr w:type="spellEnd"/>
      <w:r w:rsidR="00331D2F" w:rsidRPr="00331D2F">
        <w:t>,</w:t>
      </w:r>
      <w:r w:rsidR="00A3707A">
        <w:t xml:space="preserve"> то</w:t>
      </w:r>
      <w:r w:rsidR="00331D2F" w:rsidRPr="00331D2F">
        <w:t xml:space="preserve"> ми видаляємо цей оператор зі стеку і додаємо його до вихідного </w:t>
      </w:r>
      <w:r w:rsidR="007B215B">
        <w:t>рядка.</w:t>
      </w:r>
      <w:r w:rsidR="001050CD">
        <w:t xml:space="preserve"> І далі </w:t>
      </w:r>
      <w:r w:rsidR="00A64ED6">
        <w:t xml:space="preserve">після цього </w:t>
      </w:r>
      <w:r w:rsidR="001050CD">
        <w:t>додаємо поточний оператор до стеку.</w:t>
      </w:r>
      <w:r w:rsidR="00A64ED6">
        <w:t xml:space="preserve"> </w:t>
      </w:r>
      <w:r w:rsidR="000B0FF8">
        <w:t xml:space="preserve">Далі цикл </w:t>
      </w:r>
      <w:r w:rsidR="000B0FF8">
        <w:rPr>
          <w:lang w:val="en-US"/>
        </w:rPr>
        <w:t>for</w:t>
      </w:r>
      <w:r w:rsidR="000B0FF8" w:rsidRPr="000B0FF8">
        <w:t xml:space="preserve"> </w:t>
      </w:r>
      <w:r w:rsidR="000B0FF8">
        <w:t xml:space="preserve">закінчується за допомогою </w:t>
      </w:r>
      <w:r w:rsidR="000B0FF8">
        <w:rPr>
          <w:lang w:val="en-US"/>
        </w:rPr>
        <w:t>while</w:t>
      </w:r>
      <w:r w:rsidR="000B0FF8" w:rsidRPr="000B0FF8">
        <w:t xml:space="preserve"> </w:t>
      </w:r>
      <w:r w:rsidR="000B0FF8">
        <w:t xml:space="preserve">вибираємо все зі стеку і вже додаємо до вихідного рядку. І далі з’єднуємо масив </w:t>
      </w:r>
      <w:r w:rsidR="000B0FF8">
        <w:rPr>
          <w:lang w:val="en-US"/>
        </w:rPr>
        <w:t>output</w:t>
      </w:r>
      <w:r w:rsidR="000B0FF8" w:rsidRPr="000B0FF8">
        <w:t xml:space="preserve"> </w:t>
      </w:r>
      <w:r w:rsidR="000B0FF8">
        <w:t xml:space="preserve">в одну строку і пишемо </w:t>
      </w:r>
      <w:r w:rsidR="000B0FF8">
        <w:rPr>
          <w:lang w:val="en-US"/>
        </w:rPr>
        <w:t>return</w:t>
      </w:r>
      <w:r w:rsidR="000B0FF8" w:rsidRPr="000B0FF8">
        <w:t xml:space="preserve"> ‘ ’.</w:t>
      </w:r>
      <w:r w:rsidR="000B0FF8">
        <w:rPr>
          <w:lang w:val="en-US"/>
        </w:rPr>
        <w:t>join</w:t>
      </w:r>
      <w:r w:rsidR="000B0FF8" w:rsidRPr="000B0FF8">
        <w:t>(</w:t>
      </w:r>
      <w:r w:rsidR="000B0FF8">
        <w:rPr>
          <w:lang w:val="en-US"/>
        </w:rPr>
        <w:t>output</w:t>
      </w:r>
      <w:r w:rsidR="000B0FF8" w:rsidRPr="000B0FF8">
        <w:t>)</w:t>
      </w:r>
      <w:r w:rsidR="000B0FF8">
        <w:t>, для того, щоб функція повертала результат – вихідний рядок.</w:t>
      </w:r>
    </w:p>
    <w:p w14:paraId="72718821" w14:textId="192397ED" w:rsidR="000B0FF8" w:rsidRDefault="004A03ED" w:rsidP="002B2CA9">
      <w:pPr>
        <w:pStyle w:val="aa"/>
        <w:spacing w:after="0"/>
        <w:ind w:left="1494" w:right="850" w:firstLine="0"/>
      </w:pPr>
      <w:r>
        <w:t xml:space="preserve">Але є одна проблема. Якщо користувач напише багатоцифрове число, наприклад, 10, то воно </w:t>
      </w:r>
      <w:proofErr w:type="spellStart"/>
      <w:r>
        <w:t>сприйметься</w:t>
      </w:r>
      <w:proofErr w:type="spellEnd"/>
      <w:r>
        <w:t xml:space="preserve"> як 1 та 0, утім так не повинно бути.</w:t>
      </w:r>
      <w:r w:rsidR="00F134E7">
        <w:t xml:space="preserve"> Тому я імпортував модуль </w:t>
      </w:r>
      <w:r w:rsidR="00F134E7">
        <w:rPr>
          <w:lang w:val="en-US"/>
        </w:rPr>
        <w:t>re</w:t>
      </w:r>
      <w:r w:rsidR="00F134E7">
        <w:t>, модуль для роботи з регулярними виразами. І я роблю таку перевірку якщо вхідний рядок містить щось ще крім символів операцій(</w:t>
      </w:r>
      <w:r w:rsidR="00F134E7" w:rsidRPr="00F134E7">
        <w:rPr>
          <w:lang w:val="ru-RU"/>
        </w:rPr>
        <w:t>^</w:t>
      </w:r>
      <w:r w:rsidR="00F134E7">
        <w:t>, +, -, *, /), круглих дужок(), чисел</w:t>
      </w:r>
      <w:r w:rsidR="00F134E7">
        <w:rPr>
          <w:lang w:val="ru-RU"/>
        </w:rPr>
        <w:t xml:space="preserve">, то </w:t>
      </w:r>
      <w:proofErr w:type="spellStart"/>
      <w:r w:rsidR="00F134E7">
        <w:rPr>
          <w:lang w:val="ru-RU"/>
        </w:rPr>
        <w:t>повернути</w:t>
      </w:r>
      <w:proofErr w:type="spellEnd"/>
      <w:r w:rsidR="00F134E7">
        <w:rPr>
          <w:lang w:val="ru-RU"/>
        </w:rPr>
        <w:t xml:space="preserve">, </w:t>
      </w:r>
      <w:proofErr w:type="spellStart"/>
      <w:r w:rsidR="00F134E7">
        <w:rPr>
          <w:lang w:val="ru-RU"/>
        </w:rPr>
        <w:t>що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користувач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увів</w:t>
      </w:r>
      <w:proofErr w:type="spellEnd"/>
      <w:r w:rsidR="00F134E7">
        <w:rPr>
          <w:lang w:val="ru-RU"/>
        </w:rPr>
        <w:t xml:space="preserve"> </w:t>
      </w:r>
      <w:proofErr w:type="spellStart"/>
      <w:r w:rsidR="00F134E7">
        <w:rPr>
          <w:lang w:val="ru-RU"/>
        </w:rPr>
        <w:t>щось</w:t>
      </w:r>
      <w:proofErr w:type="spellEnd"/>
      <w:r w:rsidR="00F134E7">
        <w:rPr>
          <w:lang w:val="ru-RU"/>
        </w:rPr>
        <w:t xml:space="preserve"> неправильно. </w:t>
      </w:r>
      <w:proofErr w:type="spellStart"/>
      <w:r w:rsidR="00F134E7">
        <w:rPr>
          <w:lang w:val="ru-RU"/>
        </w:rPr>
        <w:t>Інакше</w:t>
      </w:r>
      <w:proofErr w:type="spellEnd"/>
      <w:r w:rsidR="00F134E7">
        <w:rPr>
          <w:lang w:val="ru-RU"/>
        </w:rPr>
        <w:t xml:space="preserve"> за </w:t>
      </w:r>
      <w:proofErr w:type="spellStart"/>
      <w:r w:rsidR="00F134E7">
        <w:rPr>
          <w:lang w:val="ru-RU"/>
        </w:rPr>
        <w:t>допомогою</w:t>
      </w:r>
      <w:proofErr w:type="spellEnd"/>
      <w:r w:rsidR="00F134E7">
        <w:rPr>
          <w:lang w:val="ru-RU"/>
        </w:rPr>
        <w:t xml:space="preserve"> методу </w:t>
      </w:r>
      <w:proofErr w:type="spellStart"/>
      <w:r w:rsidR="00F134E7">
        <w:rPr>
          <w:lang w:val="en-US"/>
        </w:rPr>
        <w:t>findall</w:t>
      </w:r>
      <w:proofErr w:type="spellEnd"/>
      <w:r w:rsidR="00F134E7" w:rsidRPr="00F134E7">
        <w:rPr>
          <w:lang w:val="ru-RU"/>
        </w:rPr>
        <w:t xml:space="preserve"> </w:t>
      </w:r>
      <w:r w:rsidR="00F134E7">
        <w:t xml:space="preserve">з модуля </w:t>
      </w:r>
      <w:r w:rsidR="00F134E7">
        <w:rPr>
          <w:lang w:val="en-US"/>
        </w:rPr>
        <w:t>re</w:t>
      </w:r>
      <w:r w:rsidR="00F134E7" w:rsidRPr="00F134E7">
        <w:rPr>
          <w:lang w:val="ru-RU"/>
        </w:rPr>
        <w:t xml:space="preserve"> </w:t>
      </w:r>
      <w:r w:rsidR="00F134E7">
        <w:t xml:space="preserve">знаходимо у вхідній </w:t>
      </w:r>
      <w:proofErr w:type="spellStart"/>
      <w:r w:rsidR="00F134E7">
        <w:t>строці</w:t>
      </w:r>
      <w:proofErr w:type="spellEnd"/>
      <w:r w:rsidR="00F134E7">
        <w:t>(</w:t>
      </w:r>
      <w:r w:rsidR="00F134E7">
        <w:rPr>
          <w:lang w:val="en-US"/>
        </w:rPr>
        <w:t>expression</w:t>
      </w:r>
      <w:r w:rsidR="00F134E7" w:rsidRPr="00F134E7">
        <w:rPr>
          <w:lang w:val="ru-RU"/>
        </w:rPr>
        <w:t>)</w:t>
      </w:r>
      <w:r w:rsidR="00F134E7">
        <w:t xml:space="preserve"> числа, які містять одну чи більше цифр чи </w:t>
      </w:r>
      <w:proofErr w:type="gramStart"/>
      <w:r w:rsidR="00F134E7">
        <w:t>операці</w:t>
      </w:r>
      <w:r w:rsidR="00F134E7">
        <w:t>ї</w:t>
      </w:r>
      <w:r w:rsidR="00F134E7">
        <w:t>(</w:t>
      </w:r>
      <w:proofErr w:type="gramEnd"/>
      <w:r w:rsidR="00F134E7" w:rsidRPr="00F134E7">
        <w:rPr>
          <w:lang w:val="ru-RU"/>
        </w:rPr>
        <w:t>^</w:t>
      </w:r>
      <w:r w:rsidR="00F134E7">
        <w:t>, +, -, *, /), кругл</w:t>
      </w:r>
      <w:r w:rsidR="00F134E7">
        <w:t>і</w:t>
      </w:r>
      <w:r w:rsidR="00F134E7">
        <w:t xml:space="preserve"> дуж</w:t>
      </w:r>
      <w:r w:rsidR="00F134E7">
        <w:t>ки</w:t>
      </w:r>
      <w:r w:rsidR="00F134E7">
        <w:t>()</w:t>
      </w:r>
      <w:r w:rsidR="00F134E7">
        <w:t>. Усе те, що знайде м</w:t>
      </w:r>
      <w:r w:rsidR="00CF254C">
        <w:t>етод</w:t>
      </w:r>
      <w:r w:rsidR="00F134E7">
        <w:t xml:space="preserve"> ми присвоюємо змінній </w:t>
      </w:r>
      <w:r w:rsidR="00F134E7">
        <w:rPr>
          <w:lang w:val="en-US"/>
        </w:rPr>
        <w:t>expression</w:t>
      </w:r>
      <w:r w:rsidR="00F134E7">
        <w:t xml:space="preserve">, яка буде надалі нашою </w:t>
      </w:r>
      <w:r w:rsidR="00F134E7">
        <w:lastRenderedPageBreak/>
        <w:t xml:space="preserve">вхідною </w:t>
      </w:r>
      <w:proofErr w:type="spellStart"/>
      <w:r w:rsidR="00F134E7">
        <w:t>строкою</w:t>
      </w:r>
      <w:proofErr w:type="spellEnd"/>
      <w:r w:rsidR="00F134E7">
        <w:t>, у підсумку за допомогою т</w:t>
      </w:r>
      <w:r w:rsidR="00CF254C">
        <w:t xml:space="preserve">аких методів я позбувся помилок, що пов’язані з неправильним вводом користувача і позбувся від пробілів у рядку, залишилися в рядку тільки числа, операції та дужки. Код, що написав був до розташовуємо в блоку </w:t>
      </w:r>
      <w:r w:rsidR="00CF254C">
        <w:rPr>
          <w:lang w:val="en-US"/>
        </w:rPr>
        <w:t>else</w:t>
      </w:r>
      <w:r w:rsidR="00CF254C" w:rsidRPr="003B1A52">
        <w:rPr>
          <w:lang w:val="ru-RU"/>
        </w:rPr>
        <w:t>.</w:t>
      </w:r>
      <w:r w:rsidR="003B1A52" w:rsidRPr="003B1A52">
        <w:rPr>
          <w:lang w:val="ru-RU"/>
        </w:rPr>
        <w:t xml:space="preserve"> </w:t>
      </w:r>
      <w:r w:rsidR="003B1A52">
        <w:t xml:space="preserve">Хоча принципового значення це немає можна просто розташувати після </w:t>
      </w:r>
      <w:r w:rsidR="003B1A52">
        <w:rPr>
          <w:lang w:val="en-US"/>
        </w:rPr>
        <w:t>else</w:t>
      </w:r>
      <w:r w:rsidR="003B1A52" w:rsidRPr="003B1A52">
        <w:rPr>
          <w:lang w:val="ru-RU"/>
        </w:rPr>
        <w:t xml:space="preserve">. </w:t>
      </w:r>
      <w:r w:rsidR="003B1A52">
        <w:t>Ці перевірки методами перенесемо до нашої другої функції(</w:t>
      </w:r>
      <w:proofErr w:type="spellStart"/>
      <w:r w:rsidR="003B1A52">
        <w:rPr>
          <w:lang w:val="en-US"/>
        </w:rPr>
        <w:t>RPNCalculator</w:t>
      </w:r>
      <w:proofErr w:type="spellEnd"/>
      <w:r w:rsidR="003B1A52" w:rsidRPr="003B1A52">
        <w:rPr>
          <w:lang w:val="ru-RU"/>
        </w:rPr>
        <w:t>())</w:t>
      </w:r>
      <w:r w:rsidR="003B1A52">
        <w:t xml:space="preserve">, яка вже буде обчислювати вирази </w:t>
      </w:r>
      <w:proofErr w:type="spellStart"/>
      <w:r w:rsidR="003B1A52">
        <w:t>зворотнього</w:t>
      </w:r>
      <w:proofErr w:type="spellEnd"/>
      <w:r w:rsidR="003B1A52">
        <w:t xml:space="preserve"> польського запису. </w:t>
      </w:r>
    </w:p>
    <w:p w14:paraId="5370161A" w14:textId="77777777" w:rsidR="007F63C0" w:rsidRDefault="00EF263F" w:rsidP="00C2235E">
      <w:pPr>
        <w:pStyle w:val="aa"/>
        <w:numPr>
          <w:ilvl w:val="0"/>
          <w:numId w:val="7"/>
        </w:numPr>
        <w:spacing w:after="0"/>
        <w:ind w:right="850"/>
      </w:pPr>
      <w:r>
        <w:t xml:space="preserve">Створимо функцію </w:t>
      </w:r>
      <w:proofErr w:type="spellStart"/>
      <w:r>
        <w:rPr>
          <w:lang w:val="en-US"/>
        </w:rPr>
        <w:t>RPNCalculator</w:t>
      </w:r>
      <w:proofErr w:type="spellEnd"/>
      <w:r>
        <w:t xml:space="preserve">(), яка буде приймати вираз </w:t>
      </w:r>
      <w:proofErr w:type="spellStart"/>
      <w:r>
        <w:t>зворотнього</w:t>
      </w:r>
      <w:proofErr w:type="spellEnd"/>
      <w:r>
        <w:t xml:space="preserve"> польського запису і обчислюватиме його. Це вже буде створити простіше, оскільки нам вже не потрібно відслідковувати як минулій функції пріоритет операці</w:t>
      </w:r>
      <w:r w:rsidR="007D7112">
        <w:t>й.</w:t>
      </w:r>
      <w:r w:rsidR="00C12441">
        <w:t xml:space="preserve"> Ось такий алгоритм ми будемо використовувати</w:t>
      </w:r>
      <w:r w:rsidR="007F63C0">
        <w:t>:</w:t>
      </w:r>
    </w:p>
    <w:p w14:paraId="2DA6CF0C" w14:textId="44EEC67C" w:rsidR="00923856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Проходьте по кожному </w:t>
      </w:r>
      <w:r w:rsidR="00024102">
        <w:t>значенню</w:t>
      </w:r>
      <w:r w:rsidRPr="00923856">
        <w:t xml:space="preserve"> </w:t>
      </w:r>
      <w:proofErr w:type="spellStart"/>
      <w:r w:rsidR="00C95384">
        <w:t>зворотнього</w:t>
      </w:r>
      <w:proofErr w:type="spellEnd"/>
      <w:r w:rsidR="00C95384">
        <w:t xml:space="preserve"> польського запису </w:t>
      </w:r>
      <w:r w:rsidRPr="00923856">
        <w:t xml:space="preserve">зліва направо. </w:t>
      </w:r>
    </w:p>
    <w:p w14:paraId="0C43864A" w14:textId="77777777" w:rsidR="00923856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Якщо символ є операндом, додаємо його до стеку. </w:t>
      </w:r>
    </w:p>
    <w:p w14:paraId="6F23394C" w14:textId="77777777" w:rsidR="00923856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Якщо символ є оператором, витягаємо два операнди зі стеку, додаємо до них оператор і отриманий вираз знову додаємо до стеку. </w:t>
      </w:r>
    </w:p>
    <w:p w14:paraId="058811C1" w14:textId="531B7326" w:rsidR="00C2235E" w:rsidRDefault="00923856" w:rsidP="00923856">
      <w:pPr>
        <w:pStyle w:val="aa"/>
        <w:numPr>
          <w:ilvl w:val="0"/>
          <w:numId w:val="10"/>
        </w:numPr>
        <w:spacing w:after="0"/>
        <w:ind w:right="850"/>
      </w:pPr>
      <w:r w:rsidRPr="00923856">
        <w:t xml:space="preserve">Продовжуємо цей процес до завершення обробки всього </w:t>
      </w:r>
      <w:proofErr w:type="spellStart"/>
      <w:r w:rsidR="00D4672A">
        <w:t>зворотнього</w:t>
      </w:r>
      <w:proofErr w:type="spellEnd"/>
      <w:r w:rsidR="00D4672A">
        <w:t xml:space="preserve"> польського запису</w:t>
      </w:r>
      <w:r w:rsidRPr="00923856">
        <w:t xml:space="preserve">. </w:t>
      </w:r>
      <w:r w:rsidR="005C1236">
        <w:t>У</w:t>
      </w:r>
      <w:r w:rsidRPr="00923856">
        <w:t xml:space="preserve"> результаті</w:t>
      </w:r>
      <w:r w:rsidR="00742360">
        <w:t xml:space="preserve"> після всього</w:t>
      </w:r>
      <w:r w:rsidRPr="00923856">
        <w:t xml:space="preserve"> в стеку залишиться остаточний </w:t>
      </w:r>
      <w:r w:rsidR="00742360">
        <w:t>результат</w:t>
      </w:r>
      <w:r w:rsidRPr="00923856">
        <w:t>.</w:t>
      </w:r>
      <w:r w:rsidR="00EF263F">
        <w:t xml:space="preserve"> </w:t>
      </w:r>
    </w:p>
    <w:p w14:paraId="117154E9" w14:textId="1166480A" w:rsidR="00451D93" w:rsidRDefault="00451D93" w:rsidP="00451D93">
      <w:pPr>
        <w:pStyle w:val="aa"/>
        <w:spacing w:after="0"/>
        <w:ind w:left="1854" w:right="850" w:firstLine="0"/>
      </w:pPr>
      <w:r>
        <w:t xml:space="preserve">Реалізуємо цей алгоритм. </w:t>
      </w:r>
      <w:proofErr w:type="spellStart"/>
      <w:r w:rsidR="00852405">
        <w:t>Додамо</w:t>
      </w:r>
      <w:proofErr w:type="spellEnd"/>
      <w:r w:rsidR="00852405">
        <w:t xml:space="preserve"> масив </w:t>
      </w:r>
      <w:r w:rsidR="00852405">
        <w:rPr>
          <w:lang w:val="en-US"/>
        </w:rPr>
        <w:t>stack</w:t>
      </w:r>
      <w:r w:rsidR="00852405" w:rsidRPr="00852405">
        <w:t xml:space="preserve">. </w:t>
      </w:r>
      <w:r w:rsidR="00852405">
        <w:t xml:space="preserve">Циклом </w:t>
      </w:r>
      <w:r w:rsidR="00852405">
        <w:rPr>
          <w:lang w:val="en-US"/>
        </w:rPr>
        <w:t>for</w:t>
      </w:r>
      <w:r w:rsidR="00852405" w:rsidRPr="00852405">
        <w:t xml:space="preserve"> </w:t>
      </w:r>
      <w:r w:rsidR="00852405">
        <w:t>перебираємо вхідну строку, далі робимо перевірки і відповідні дії. Якщо значення виявиться числом, то додати його в стек</w:t>
      </w:r>
      <w:r w:rsidR="0039351E" w:rsidRPr="0039351E">
        <w:rPr>
          <w:lang w:val="ru-RU"/>
        </w:rPr>
        <w:t>.</w:t>
      </w:r>
      <w:r w:rsidR="00CA2FD7" w:rsidRPr="00CA2FD7">
        <w:rPr>
          <w:lang w:val="ru-RU"/>
        </w:rPr>
        <w:t xml:space="preserve"> </w:t>
      </w:r>
      <w:r w:rsidR="00CA2FD7">
        <w:t>Інакше видаляємо два числа зі стеку, і перевіряємо значення на те, яку воно має операцію, якщо це +, то додаємо два числа, що ми витягли зі стеку, якщо віднімання, то віднімаємо два числа і так далі аналогічно. Результат дій додаємо назад у стек.</w:t>
      </w:r>
      <w:r w:rsidR="00942339">
        <w:t xml:space="preserve"> І після всього цього в </w:t>
      </w:r>
      <w:r w:rsidR="00942339">
        <w:lastRenderedPageBreak/>
        <w:t xml:space="preserve">стеку залишиться одне число, так як стек це масив у нас, то отримуємо перший елемент масиву за індексом нуль. І пишемо </w:t>
      </w:r>
      <w:r w:rsidR="00942339">
        <w:rPr>
          <w:lang w:val="en-US"/>
        </w:rPr>
        <w:t>return</w:t>
      </w:r>
      <w:r w:rsidR="00942339" w:rsidRPr="00942339">
        <w:t xml:space="preserve"> </w:t>
      </w:r>
      <w:r w:rsidR="00942339">
        <w:rPr>
          <w:lang w:val="en-US"/>
        </w:rPr>
        <w:t>stack</w:t>
      </w:r>
      <w:r w:rsidR="00942339" w:rsidRPr="00942339">
        <w:t>[0]</w:t>
      </w:r>
      <w:r w:rsidR="00942339">
        <w:t>, щоб функція повертала це як результат своєї роботи.</w:t>
      </w:r>
      <w:r w:rsidR="00FA4345">
        <w:t xml:space="preserve"> Не </w:t>
      </w:r>
      <w:proofErr w:type="spellStart"/>
      <w:r w:rsidR="00FA4345">
        <w:t>забудемо</w:t>
      </w:r>
      <w:proofErr w:type="spellEnd"/>
      <w:r w:rsidR="00FA4345">
        <w:t xml:space="preserve"> викликати ці дві функції, які ми створили</w:t>
      </w:r>
      <w:r w:rsidR="00BC0C05">
        <w:t>,</w:t>
      </w:r>
      <w:r w:rsidR="00FA4345">
        <w:t xml:space="preserve"> в кінці  викликати їх та отримати результат.</w:t>
      </w:r>
    </w:p>
    <w:p w14:paraId="719DFD12" w14:textId="76DC33F9" w:rsidR="00FA4345" w:rsidRDefault="00FA4345" w:rsidP="00FA4345">
      <w:pPr>
        <w:pStyle w:val="aa"/>
        <w:numPr>
          <w:ilvl w:val="0"/>
          <w:numId w:val="7"/>
        </w:numPr>
        <w:spacing w:after="0"/>
        <w:ind w:right="850"/>
      </w:pPr>
      <w:r>
        <w:t>Тепер необхідно написати тести для цих двох функцій.</w:t>
      </w:r>
    </w:p>
    <w:p w14:paraId="7633A18B" w14:textId="4CC77935" w:rsidR="0008299B" w:rsidRDefault="00833B41" w:rsidP="00787E1C">
      <w:pPr>
        <w:pStyle w:val="aa"/>
        <w:spacing w:after="0"/>
        <w:ind w:left="1494" w:right="850" w:firstLine="0"/>
      </w:pPr>
      <w:r>
        <w:t xml:space="preserve">Тестувати я буду за допомогою фреймворку </w:t>
      </w:r>
      <w:r w:rsidR="00C40272">
        <w:t xml:space="preserve">для тестування </w:t>
      </w:r>
      <w:proofErr w:type="spellStart"/>
      <w:r>
        <w:rPr>
          <w:lang w:val="en-US"/>
        </w:rPr>
        <w:t>unittest</w:t>
      </w:r>
      <w:proofErr w:type="spellEnd"/>
      <w:r>
        <w:t>, імпортуємо все необхідне</w:t>
      </w:r>
      <w:r w:rsidR="00C40272">
        <w:t xml:space="preserve">, зробимо початкову структуру для тесту. </w:t>
      </w:r>
      <w:r w:rsidR="00B46261">
        <w:t>Імпортуємо наші функції.</w:t>
      </w:r>
      <w:r w:rsidR="003A127C">
        <w:t xml:space="preserve"> </w:t>
      </w:r>
      <w:r w:rsidR="0008299B">
        <w:t xml:space="preserve">У функції </w:t>
      </w:r>
      <w:proofErr w:type="spellStart"/>
      <w:r w:rsidR="0008299B">
        <w:rPr>
          <w:lang w:val="en-US"/>
        </w:rPr>
        <w:t>setUp</w:t>
      </w:r>
      <w:proofErr w:type="spellEnd"/>
      <w:r w:rsidR="0008299B" w:rsidRPr="0008299B">
        <w:t xml:space="preserve">() </w:t>
      </w:r>
      <w:r w:rsidR="0008299B">
        <w:t xml:space="preserve">визначимо початкові дані для тесту. Це буде чотири масиви, перший – зі звичайними математичними записами, другий – зі зворотними польськими записами, третій – з помилковими вводами користувача і четвертий – із відповідями математичних записів. Перший і другий масив відповідають один одному. Тобто, звичайний математичний вираз дорівнює зворотному польському запису, це для зручності тестування. Далі напишемо дві тест-функції для двох наших функцій. У тест-функції </w:t>
      </w:r>
      <w:r w:rsidR="0008299B">
        <w:rPr>
          <w:lang w:val="en-US"/>
        </w:rPr>
        <w:t>test</w:t>
      </w:r>
      <w:r w:rsidR="0008299B" w:rsidRPr="00787E1C">
        <w:t>_</w:t>
      </w:r>
      <w:proofErr w:type="spellStart"/>
      <w:r w:rsidR="0008299B">
        <w:rPr>
          <w:lang w:val="en-US"/>
        </w:rPr>
        <w:t>RPNGenerator</w:t>
      </w:r>
      <w:proofErr w:type="spellEnd"/>
      <w:r w:rsidR="0008299B" w:rsidRPr="00787E1C">
        <w:t xml:space="preserve">() </w:t>
      </w:r>
      <w:r w:rsidR="00787E1C">
        <w:t xml:space="preserve">створюємо змінну «і» для </w:t>
      </w:r>
      <w:proofErr w:type="spellStart"/>
      <w:r w:rsidR="00787E1C">
        <w:t>цикла</w:t>
      </w:r>
      <w:proofErr w:type="spellEnd"/>
      <w:r w:rsidR="00787E1C">
        <w:t xml:space="preserve"> </w:t>
      </w:r>
      <w:r w:rsidR="00787E1C">
        <w:rPr>
          <w:lang w:val="en-US"/>
        </w:rPr>
        <w:t>while</w:t>
      </w:r>
      <w:r w:rsidR="00787E1C" w:rsidRPr="00787E1C">
        <w:t xml:space="preserve"> </w:t>
      </w:r>
      <w:r w:rsidR="00787E1C">
        <w:t xml:space="preserve">та далі допоки «і» менше, ніж довжина масиву звичайних математичних записів, то за допомогою конструкції </w:t>
      </w:r>
      <w:proofErr w:type="spellStart"/>
      <w:r w:rsidR="00787E1C" w:rsidRPr="00787E1C">
        <w:t>self.assertEqual</w:t>
      </w:r>
      <w:proofErr w:type="spellEnd"/>
      <w:r w:rsidR="00787E1C" w:rsidRPr="00787E1C">
        <w:t>(</w:t>
      </w:r>
      <w:proofErr w:type="spellStart"/>
      <w:r w:rsidR="00787E1C" w:rsidRPr="00787E1C">
        <w:t>RPNGenerator</w:t>
      </w:r>
      <w:proofErr w:type="spellEnd"/>
      <w:r w:rsidR="00787E1C" w:rsidRPr="00787E1C">
        <w:t>(</w:t>
      </w:r>
      <w:proofErr w:type="spellStart"/>
      <w:r w:rsidR="00787E1C" w:rsidRPr="00787E1C">
        <w:t>self.math_common_entries</w:t>
      </w:r>
      <w:proofErr w:type="spellEnd"/>
      <w:r w:rsidR="00787E1C" w:rsidRPr="00787E1C">
        <w:t xml:space="preserve">[i]), </w:t>
      </w:r>
      <w:proofErr w:type="spellStart"/>
      <w:r w:rsidR="00787E1C" w:rsidRPr="00787E1C">
        <w:t>self.rpn_entries</w:t>
      </w:r>
      <w:proofErr w:type="spellEnd"/>
      <w:r w:rsidR="00787E1C" w:rsidRPr="00787E1C">
        <w:t>[i])</w:t>
      </w:r>
      <w:r w:rsidR="00787E1C">
        <w:t xml:space="preserve">  ми порівнюємо </w:t>
      </w:r>
      <w:r w:rsidR="0028012F">
        <w:t xml:space="preserve">результат функції у яку передали </w:t>
      </w:r>
      <w:r w:rsidR="00787E1C">
        <w:t>звичайний запис з зворотним польським записом.</w:t>
      </w:r>
    </w:p>
    <w:p w14:paraId="2C7DFB6E" w14:textId="2F2E5454" w:rsidR="000200CF" w:rsidRDefault="00787E1C" w:rsidP="000200CF">
      <w:pPr>
        <w:pStyle w:val="aa"/>
        <w:spacing w:after="0"/>
        <w:ind w:left="1494" w:right="850" w:firstLine="0"/>
      </w:pPr>
      <w:r>
        <w:t>Далі аналогічною конструкцією тестуємо на помилковий ввід</w:t>
      </w:r>
      <w:r w:rsidR="00912EBF">
        <w:t xml:space="preserve"> два різні записи з масиви помилкового вводу. Для порівняння на першій позиції у нас елемент з масиву помилок</w:t>
      </w:r>
      <w:r w:rsidR="0028012F">
        <w:t xml:space="preserve">, який ми передаємо в функцію </w:t>
      </w:r>
      <w:proofErr w:type="spellStart"/>
      <w:r w:rsidR="0028012F">
        <w:rPr>
          <w:lang w:val="en-US"/>
        </w:rPr>
        <w:t>RPNGenerator</w:t>
      </w:r>
      <w:proofErr w:type="spellEnd"/>
      <w:r w:rsidR="0028012F" w:rsidRPr="0028012F">
        <w:rPr>
          <w:lang w:val="ru-RU"/>
        </w:rPr>
        <w:t>()</w:t>
      </w:r>
      <w:r w:rsidR="003161D9" w:rsidRPr="003161D9">
        <w:rPr>
          <w:lang w:val="ru-RU"/>
        </w:rPr>
        <w:t xml:space="preserve"> </w:t>
      </w:r>
      <w:r w:rsidR="003161D9">
        <w:rPr>
          <w:lang w:val="ru-RU"/>
        </w:rPr>
        <w:t xml:space="preserve">(і вона </w:t>
      </w:r>
      <w:proofErr w:type="spellStart"/>
      <w:r w:rsidR="003161D9">
        <w:rPr>
          <w:lang w:val="ru-RU"/>
        </w:rPr>
        <w:t>має</w:t>
      </w:r>
      <w:proofErr w:type="spellEnd"/>
      <w:r w:rsidR="003161D9">
        <w:rPr>
          <w:lang w:val="ru-RU"/>
        </w:rPr>
        <w:t xml:space="preserve"> </w:t>
      </w:r>
      <w:proofErr w:type="spellStart"/>
      <w:r w:rsidR="003161D9">
        <w:rPr>
          <w:lang w:val="ru-RU"/>
        </w:rPr>
        <w:t>повернути</w:t>
      </w:r>
      <w:proofErr w:type="spellEnd"/>
      <w:r w:rsidR="003161D9">
        <w:rPr>
          <w:lang w:val="ru-RU"/>
        </w:rPr>
        <w:t xml:space="preserve"> </w:t>
      </w:r>
      <w:proofErr w:type="spellStart"/>
      <w:r w:rsidR="003161D9">
        <w:rPr>
          <w:lang w:val="ru-RU"/>
        </w:rPr>
        <w:t>повідомлення</w:t>
      </w:r>
      <w:proofErr w:type="spellEnd"/>
      <w:r w:rsidR="003161D9">
        <w:rPr>
          <w:lang w:val="ru-RU"/>
        </w:rPr>
        <w:t>)</w:t>
      </w:r>
      <w:r w:rsidR="00912EBF">
        <w:t xml:space="preserve">, а на другій </w:t>
      </w:r>
      <w:proofErr w:type="spellStart"/>
      <w:r w:rsidR="00912EBF">
        <w:t>строка</w:t>
      </w:r>
      <w:proofErr w:type="spellEnd"/>
      <w:r w:rsidR="00912EBF">
        <w:t xml:space="preserve">, яка є </w:t>
      </w:r>
      <w:proofErr w:type="spellStart"/>
      <w:r w:rsidR="00912EBF">
        <w:t>видастися</w:t>
      </w:r>
      <w:proofErr w:type="spellEnd"/>
      <w:r w:rsidR="00912EBF">
        <w:t xml:space="preserve"> при помилці.</w:t>
      </w:r>
      <w:r w:rsidR="005B061F">
        <w:t xml:space="preserve"> Переходимо до другої тест-функції </w:t>
      </w:r>
      <w:r w:rsidR="005B061F">
        <w:rPr>
          <w:lang w:val="en-US"/>
        </w:rPr>
        <w:lastRenderedPageBreak/>
        <w:t>test</w:t>
      </w:r>
      <w:r w:rsidR="005B061F" w:rsidRPr="0028012F">
        <w:rPr>
          <w:lang w:val="ru-RU"/>
        </w:rPr>
        <w:t>_</w:t>
      </w:r>
      <w:proofErr w:type="spellStart"/>
      <w:r w:rsidR="005B061F">
        <w:rPr>
          <w:lang w:val="en-US"/>
        </w:rPr>
        <w:t>RPNCalculator</w:t>
      </w:r>
      <w:proofErr w:type="spellEnd"/>
      <w:r w:rsidR="005B061F" w:rsidRPr="0028012F">
        <w:rPr>
          <w:lang w:val="ru-RU"/>
        </w:rPr>
        <w:t>().</w:t>
      </w:r>
      <w:r w:rsidR="00CA48F4">
        <w:rPr>
          <w:lang w:val="ru-RU"/>
        </w:rPr>
        <w:t xml:space="preserve"> Тут все </w:t>
      </w:r>
      <w:proofErr w:type="spellStart"/>
      <w:r w:rsidR="00CA48F4">
        <w:rPr>
          <w:lang w:val="ru-RU"/>
        </w:rPr>
        <w:t>аналогічно</w:t>
      </w:r>
      <w:proofErr w:type="spellEnd"/>
      <w:r w:rsidR="00CA48F4">
        <w:rPr>
          <w:lang w:val="ru-RU"/>
        </w:rPr>
        <w:t xml:space="preserve"> як в </w:t>
      </w:r>
      <w:proofErr w:type="spellStart"/>
      <w:r w:rsidR="00CA48F4">
        <w:rPr>
          <w:lang w:val="ru-RU"/>
        </w:rPr>
        <w:t>першої</w:t>
      </w:r>
      <w:proofErr w:type="spellEnd"/>
      <w:r w:rsidR="00CA48F4">
        <w:rPr>
          <w:lang w:val="ru-RU"/>
        </w:rPr>
        <w:t xml:space="preserve"> текст-</w:t>
      </w:r>
      <w:proofErr w:type="spellStart"/>
      <w:r w:rsidR="00CA48F4">
        <w:rPr>
          <w:lang w:val="ru-RU"/>
        </w:rPr>
        <w:t>функції</w:t>
      </w:r>
      <w:proofErr w:type="spellEnd"/>
      <w:r w:rsidR="00CA48F4">
        <w:rPr>
          <w:lang w:val="ru-RU"/>
        </w:rPr>
        <w:t xml:space="preserve">. Код </w:t>
      </w:r>
      <w:proofErr w:type="spellStart"/>
      <w:r w:rsidR="00CA48F4">
        <w:rPr>
          <w:lang w:val="ru-RU"/>
        </w:rPr>
        <w:t>копіюємо</w:t>
      </w:r>
      <w:proofErr w:type="spellEnd"/>
      <w:r w:rsidR="00CA48F4">
        <w:rPr>
          <w:lang w:val="ru-RU"/>
        </w:rPr>
        <w:t xml:space="preserve"> весь з </w:t>
      </w:r>
      <w:proofErr w:type="spellStart"/>
      <w:r w:rsidR="00CA48F4">
        <w:rPr>
          <w:lang w:val="ru-RU"/>
        </w:rPr>
        <w:t>попередньої</w:t>
      </w:r>
      <w:proofErr w:type="spellEnd"/>
      <w:r w:rsidR="00CA48F4">
        <w:rPr>
          <w:lang w:val="ru-RU"/>
        </w:rPr>
        <w:t xml:space="preserve"> в </w:t>
      </w:r>
      <w:proofErr w:type="spellStart"/>
      <w:r w:rsidR="00CA48F4">
        <w:rPr>
          <w:lang w:val="ru-RU"/>
        </w:rPr>
        <w:t>цю</w:t>
      </w:r>
      <w:proofErr w:type="spellEnd"/>
      <w:r w:rsidR="00CA48F4">
        <w:rPr>
          <w:lang w:val="ru-RU"/>
        </w:rPr>
        <w:t xml:space="preserve"> тест-</w:t>
      </w:r>
      <w:proofErr w:type="spellStart"/>
      <w:r w:rsidR="00CA48F4">
        <w:rPr>
          <w:lang w:val="ru-RU"/>
        </w:rPr>
        <w:t>функцію</w:t>
      </w:r>
      <w:proofErr w:type="spellEnd"/>
      <w:r w:rsidR="00CA48F4">
        <w:rPr>
          <w:lang w:val="ru-RU"/>
        </w:rPr>
        <w:t xml:space="preserve">. </w:t>
      </w:r>
      <w:proofErr w:type="spellStart"/>
      <w:r w:rsidR="00CA48F4">
        <w:rPr>
          <w:lang w:val="ru-RU"/>
        </w:rPr>
        <w:t>Щоправда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будуть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деякі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відмінності</w:t>
      </w:r>
      <w:proofErr w:type="spellEnd"/>
      <w:r w:rsidR="00CA48F4">
        <w:rPr>
          <w:lang w:val="ru-RU"/>
        </w:rPr>
        <w:t xml:space="preserve">, </w:t>
      </w:r>
      <w:proofErr w:type="spellStart"/>
      <w:r w:rsidR="00CA48F4">
        <w:rPr>
          <w:lang w:val="ru-RU"/>
        </w:rPr>
        <w:t>розберемо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їх</w:t>
      </w:r>
      <w:proofErr w:type="spellEnd"/>
      <w:r w:rsidR="00CA48F4">
        <w:rPr>
          <w:lang w:val="ru-RU"/>
        </w:rPr>
        <w:t xml:space="preserve">. У </w:t>
      </w:r>
      <w:proofErr w:type="spellStart"/>
      <w:r w:rsidR="00CA48F4">
        <w:rPr>
          <w:lang w:val="ru-RU"/>
        </w:rPr>
        <w:t>циклі</w:t>
      </w:r>
      <w:proofErr w:type="spellEnd"/>
      <w:r w:rsidR="00CA48F4">
        <w:rPr>
          <w:lang w:val="ru-RU"/>
        </w:rPr>
        <w:t xml:space="preserve"> при </w:t>
      </w:r>
      <w:proofErr w:type="spellStart"/>
      <w:r w:rsidR="00CA48F4">
        <w:rPr>
          <w:lang w:val="ru-RU"/>
        </w:rPr>
        <w:t>при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порівнянні</w:t>
      </w:r>
      <w:proofErr w:type="spellEnd"/>
      <w:r w:rsidR="00CA48F4">
        <w:rPr>
          <w:lang w:val="ru-RU"/>
        </w:rPr>
        <w:t xml:space="preserve"> буде </w:t>
      </w:r>
      <w:proofErr w:type="spellStart"/>
      <w:r w:rsidR="00CA48F4">
        <w:rPr>
          <w:lang w:val="ru-RU"/>
        </w:rPr>
        <w:t>порівнюватися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вже</w:t>
      </w:r>
      <w:proofErr w:type="spellEnd"/>
      <w:r w:rsidR="00CA48F4">
        <w:rPr>
          <w:lang w:val="ru-RU"/>
        </w:rPr>
        <w:t xml:space="preserve"> результат </w:t>
      </w:r>
      <w:proofErr w:type="spellStart"/>
      <w:r w:rsidR="00CA48F4">
        <w:rPr>
          <w:lang w:val="ru-RU"/>
        </w:rPr>
        <w:t>передачі</w:t>
      </w:r>
      <w:proofErr w:type="spellEnd"/>
      <w:r w:rsidR="00CA48F4">
        <w:rPr>
          <w:lang w:val="ru-RU"/>
        </w:rPr>
        <w:t xml:space="preserve"> аргумента, </w:t>
      </w:r>
      <w:proofErr w:type="spellStart"/>
      <w:r w:rsidR="00CA48F4">
        <w:rPr>
          <w:lang w:val="ru-RU"/>
        </w:rPr>
        <w:t>який</w:t>
      </w:r>
      <w:proofErr w:type="spellEnd"/>
      <w:r w:rsidR="00CA48F4">
        <w:rPr>
          <w:lang w:val="ru-RU"/>
        </w:rPr>
        <w:t xml:space="preserve"> є </w:t>
      </w:r>
      <w:proofErr w:type="spellStart"/>
      <w:r w:rsidR="00CA48F4">
        <w:rPr>
          <w:lang w:val="ru-RU"/>
        </w:rPr>
        <w:t>елементом</w:t>
      </w:r>
      <w:proofErr w:type="spellEnd"/>
      <w:r w:rsidR="00CA48F4">
        <w:rPr>
          <w:lang w:val="ru-RU"/>
        </w:rPr>
        <w:t xml:space="preserve"> з </w:t>
      </w:r>
      <w:proofErr w:type="spellStart"/>
      <w:r w:rsidR="00CA48F4">
        <w:rPr>
          <w:lang w:val="ru-RU"/>
        </w:rPr>
        <w:t>масиву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зворотніх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польських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записів</w:t>
      </w:r>
      <w:proofErr w:type="spellEnd"/>
      <w:r w:rsidR="00CA48F4">
        <w:rPr>
          <w:lang w:val="ru-RU"/>
        </w:rPr>
        <w:t xml:space="preserve">, у </w:t>
      </w:r>
      <w:proofErr w:type="spellStart"/>
      <w:r w:rsidR="00CA48F4">
        <w:rPr>
          <w:lang w:val="ru-RU"/>
        </w:rPr>
        <w:t>функцію</w:t>
      </w:r>
      <w:proofErr w:type="spellEnd"/>
      <w:r w:rsidR="00CA48F4">
        <w:rPr>
          <w:lang w:val="ru-RU"/>
        </w:rPr>
        <w:t xml:space="preserve"> з </w:t>
      </w:r>
      <w:proofErr w:type="spellStart"/>
      <w:r w:rsidR="00CA48F4">
        <w:rPr>
          <w:lang w:val="ru-RU"/>
        </w:rPr>
        <w:t>масивом</w:t>
      </w:r>
      <w:proofErr w:type="spellEnd"/>
      <w:r w:rsidR="00CA48F4">
        <w:rPr>
          <w:lang w:val="ru-RU"/>
        </w:rPr>
        <w:t xml:space="preserve"> </w:t>
      </w:r>
      <w:proofErr w:type="spellStart"/>
      <w:r w:rsidR="00CA48F4">
        <w:rPr>
          <w:lang w:val="ru-RU"/>
        </w:rPr>
        <w:t>результатів</w:t>
      </w:r>
      <w:proofErr w:type="spellEnd"/>
      <w:r w:rsidR="000200CF">
        <w:rPr>
          <w:lang w:val="ru-RU"/>
        </w:rPr>
        <w:t xml:space="preserve">. </w:t>
      </w:r>
      <w:proofErr w:type="spellStart"/>
      <w:r w:rsidR="000200CF">
        <w:rPr>
          <w:lang w:val="ru-RU"/>
        </w:rPr>
        <w:t>Щодо</w:t>
      </w:r>
      <w:proofErr w:type="spellEnd"/>
      <w:r w:rsidR="000200CF">
        <w:rPr>
          <w:lang w:val="ru-RU"/>
        </w:rPr>
        <w:t xml:space="preserve"> </w:t>
      </w:r>
      <w:proofErr w:type="spellStart"/>
      <w:r w:rsidR="000200CF">
        <w:rPr>
          <w:lang w:val="ru-RU"/>
        </w:rPr>
        <w:t>помилок</w:t>
      </w:r>
      <w:proofErr w:type="spellEnd"/>
      <w:r w:rsidR="000200CF">
        <w:rPr>
          <w:lang w:val="ru-RU"/>
        </w:rPr>
        <w:t xml:space="preserve">, то просто </w:t>
      </w:r>
      <w:proofErr w:type="spellStart"/>
      <w:r w:rsidR="000200CF">
        <w:rPr>
          <w:lang w:val="ru-RU"/>
        </w:rPr>
        <w:t>передаємо</w:t>
      </w:r>
      <w:proofErr w:type="spellEnd"/>
      <w:r w:rsidR="000200CF">
        <w:rPr>
          <w:lang w:val="ru-RU"/>
        </w:rPr>
        <w:t xml:space="preserve"> </w:t>
      </w:r>
      <w:proofErr w:type="spellStart"/>
      <w:r w:rsidR="000200CF">
        <w:rPr>
          <w:lang w:val="ru-RU"/>
        </w:rPr>
        <w:t>вже</w:t>
      </w:r>
      <w:proofErr w:type="spellEnd"/>
      <w:r w:rsidR="000200CF">
        <w:rPr>
          <w:lang w:val="ru-RU"/>
        </w:rPr>
        <w:t xml:space="preserve"> не у </w:t>
      </w:r>
      <w:proofErr w:type="spellStart"/>
      <w:proofErr w:type="gramStart"/>
      <w:r w:rsidR="000200CF">
        <w:rPr>
          <w:lang w:val="en-US"/>
        </w:rPr>
        <w:t>RPNGenerator</w:t>
      </w:r>
      <w:proofErr w:type="spellEnd"/>
      <w:r w:rsidR="000200CF" w:rsidRPr="000200CF">
        <w:rPr>
          <w:lang w:val="ru-RU"/>
        </w:rPr>
        <w:t>(</w:t>
      </w:r>
      <w:proofErr w:type="gramEnd"/>
      <w:r w:rsidR="000200CF" w:rsidRPr="000200CF">
        <w:rPr>
          <w:lang w:val="ru-RU"/>
        </w:rPr>
        <w:t>)</w:t>
      </w:r>
      <w:r w:rsidR="000200CF">
        <w:t xml:space="preserve">, а у </w:t>
      </w:r>
      <w:proofErr w:type="spellStart"/>
      <w:r w:rsidR="000200CF">
        <w:rPr>
          <w:lang w:val="en-US"/>
        </w:rPr>
        <w:t>RPNCalculator</w:t>
      </w:r>
      <w:proofErr w:type="spellEnd"/>
      <w:r w:rsidR="000200CF" w:rsidRPr="000200CF">
        <w:rPr>
          <w:lang w:val="ru-RU"/>
        </w:rPr>
        <w:t xml:space="preserve">() </w:t>
      </w:r>
      <w:r w:rsidR="000200CF">
        <w:rPr>
          <w:lang w:val="ru-RU"/>
        </w:rPr>
        <w:t xml:space="preserve">у </w:t>
      </w:r>
      <w:proofErr w:type="spellStart"/>
      <w:r w:rsidR="000200CF">
        <w:rPr>
          <w:lang w:val="ru-RU"/>
        </w:rPr>
        <w:t>якості</w:t>
      </w:r>
      <w:proofErr w:type="spellEnd"/>
      <w:r w:rsidR="000200CF">
        <w:rPr>
          <w:lang w:val="ru-RU"/>
        </w:rPr>
        <w:t xml:space="preserve"> аргумента </w:t>
      </w:r>
      <w:r w:rsidR="000200CF">
        <w:t xml:space="preserve">елемент масиву помилок, функція має повернути результат, який ми порівнюємо зі </w:t>
      </w:r>
      <w:proofErr w:type="spellStart"/>
      <w:r w:rsidR="000200CF">
        <w:t>строкою</w:t>
      </w:r>
      <w:proofErr w:type="spellEnd"/>
      <w:r w:rsidR="000200CF">
        <w:t>, яка буде свідчить про помилку «</w:t>
      </w:r>
      <w:proofErr w:type="spellStart"/>
      <w:r w:rsidR="000200CF" w:rsidRPr="000200CF">
        <w:t>You</w:t>
      </w:r>
      <w:proofErr w:type="spellEnd"/>
      <w:r w:rsidR="000200CF" w:rsidRPr="000200CF">
        <w:t xml:space="preserve"> </w:t>
      </w:r>
      <w:proofErr w:type="spellStart"/>
      <w:r w:rsidR="000200CF" w:rsidRPr="000200CF">
        <w:t>entered</w:t>
      </w:r>
      <w:proofErr w:type="spellEnd"/>
      <w:r w:rsidR="000200CF" w:rsidRPr="000200CF">
        <w:t xml:space="preserve"> </w:t>
      </w:r>
      <w:proofErr w:type="spellStart"/>
      <w:r w:rsidR="000200CF" w:rsidRPr="000200CF">
        <w:t>something</w:t>
      </w:r>
      <w:proofErr w:type="spellEnd"/>
      <w:r w:rsidR="000200CF" w:rsidRPr="000200CF">
        <w:t xml:space="preserve"> </w:t>
      </w:r>
      <w:proofErr w:type="spellStart"/>
      <w:r w:rsidR="000200CF" w:rsidRPr="000200CF">
        <w:t>wrong</w:t>
      </w:r>
      <w:proofErr w:type="spellEnd"/>
      <w:r w:rsidR="000200CF" w:rsidRPr="000200CF">
        <w:t xml:space="preserve">! </w:t>
      </w:r>
      <w:proofErr w:type="spellStart"/>
      <w:r w:rsidR="000200CF" w:rsidRPr="000200CF">
        <w:t>Please</w:t>
      </w:r>
      <w:proofErr w:type="spellEnd"/>
      <w:r w:rsidR="000200CF" w:rsidRPr="000200CF">
        <w:t xml:space="preserve">, </w:t>
      </w:r>
      <w:proofErr w:type="spellStart"/>
      <w:r w:rsidR="000200CF" w:rsidRPr="000200CF">
        <w:t>try</w:t>
      </w:r>
      <w:proofErr w:type="spellEnd"/>
      <w:r w:rsidR="000200CF" w:rsidRPr="000200CF">
        <w:t xml:space="preserve"> </w:t>
      </w:r>
      <w:proofErr w:type="spellStart"/>
      <w:r w:rsidR="000200CF" w:rsidRPr="000200CF">
        <w:t>enter</w:t>
      </w:r>
      <w:proofErr w:type="spellEnd"/>
      <w:r w:rsidR="000200CF" w:rsidRPr="000200CF">
        <w:t xml:space="preserve"> </w:t>
      </w:r>
      <w:proofErr w:type="spellStart"/>
      <w:r w:rsidR="000200CF" w:rsidRPr="000200CF">
        <w:t>again</w:t>
      </w:r>
      <w:proofErr w:type="spellEnd"/>
      <w:r w:rsidR="000200CF" w:rsidRPr="000200CF">
        <w:t>.</w:t>
      </w:r>
      <w:r w:rsidR="000200CF">
        <w:t>».</w:t>
      </w:r>
      <w:r w:rsidR="00256349">
        <w:t xml:space="preserve"> Це все. Я завершив написання лабораторного завдання та написання </w:t>
      </w:r>
      <w:proofErr w:type="spellStart"/>
      <w:r w:rsidR="00256349">
        <w:t>юніт</w:t>
      </w:r>
      <w:proofErr w:type="spellEnd"/>
      <w:r w:rsidR="00256349">
        <w:t>-тестів для неї. Час перевірити, чи правильно ми все зробили.</w:t>
      </w:r>
    </w:p>
    <w:p w14:paraId="1F65DB7B" w14:textId="44B23B5D" w:rsidR="00256349" w:rsidRDefault="008F12F0" w:rsidP="00256349">
      <w:pPr>
        <w:pStyle w:val="aa"/>
        <w:spacing w:after="0"/>
        <w:ind w:left="1494" w:right="850" w:firstLine="0"/>
        <w:jc w:val="center"/>
      </w:pPr>
      <w:r>
        <w:rPr>
          <w:noProof/>
        </w:rPr>
        <w:drawing>
          <wp:inline distT="0" distB="0" distL="0" distR="0" wp14:anchorId="69F72A3E" wp14:editId="7E921165">
            <wp:extent cx="5059680" cy="117975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31" cy="12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3961" w14:textId="3C7E9845" w:rsidR="008F12F0" w:rsidRDefault="008F12F0" w:rsidP="00256349">
      <w:pPr>
        <w:pStyle w:val="aa"/>
        <w:spacing w:after="0"/>
        <w:ind w:left="1494" w:right="850" w:firstLine="0"/>
        <w:jc w:val="center"/>
      </w:pPr>
      <w:r>
        <w:t xml:space="preserve">Рис. 1. Результат виконання </w:t>
      </w:r>
      <w:proofErr w:type="spellStart"/>
      <w:r>
        <w:t>юніт</w:t>
      </w:r>
      <w:proofErr w:type="spellEnd"/>
      <w:r>
        <w:t>-тестів.</w:t>
      </w:r>
    </w:p>
    <w:p w14:paraId="5FA469A7" w14:textId="2B5266FC" w:rsidR="004C146D" w:rsidRDefault="004C146D" w:rsidP="004C146D">
      <w:pPr>
        <w:pStyle w:val="aa"/>
        <w:spacing w:after="0"/>
        <w:ind w:left="1494" w:right="850" w:firstLine="0"/>
      </w:pPr>
      <w:r>
        <w:t>Як бачимо, всі тести пройшли успішно, отже все виконано правильно.</w:t>
      </w:r>
    </w:p>
    <w:p w14:paraId="1345A518" w14:textId="77777777" w:rsidR="00011906" w:rsidRPr="00256349" w:rsidRDefault="00011906" w:rsidP="004C146D">
      <w:pPr>
        <w:pStyle w:val="aa"/>
        <w:spacing w:after="0"/>
        <w:ind w:left="1494" w:right="850" w:firstLine="0"/>
      </w:pPr>
      <w:bookmarkStart w:id="0" w:name="_GoBack"/>
      <w:bookmarkEnd w:id="0"/>
    </w:p>
    <w:p w14:paraId="6E42F52B" w14:textId="20C3761F" w:rsidR="00836910" w:rsidRDefault="00387589" w:rsidP="00836910">
      <w:pPr>
        <w:spacing w:after="0"/>
        <w:ind w:left="1134" w:right="850"/>
      </w:pPr>
      <w:r w:rsidRPr="00EB66E7">
        <w:t xml:space="preserve">Код завдання: </w:t>
      </w:r>
    </w:p>
    <w:p w14:paraId="1F2D3B5E" w14:textId="77777777" w:rsidR="00350A66" w:rsidRDefault="00350A66" w:rsidP="00F43DDA">
      <w:pPr>
        <w:spacing w:after="0" w:line="240" w:lineRule="auto"/>
        <w:ind w:left="1134" w:right="850"/>
        <w:jc w:val="center"/>
      </w:pPr>
    </w:p>
    <w:p w14:paraId="51828AE9" w14:textId="2762AA07" w:rsidR="00930703" w:rsidRDefault="00BD3BCC" w:rsidP="00AB4D40">
      <w:pPr>
        <w:spacing w:after="0" w:line="240" w:lineRule="auto"/>
        <w:ind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099276" wp14:editId="26F5F47B">
            <wp:extent cx="6591300" cy="646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10" cy="65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F24" w14:textId="78720191" w:rsidR="00F43DDA" w:rsidRPr="002C53E1" w:rsidRDefault="00F43DDA" w:rsidP="00F43DDA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="002C53E1" w:rsidRPr="002C53E1">
        <w:rPr>
          <w:lang w:val="ru-RU"/>
        </w:rPr>
        <w:t>2</w:t>
      </w:r>
      <w:r>
        <w:t xml:space="preserve">. Код файлу </w:t>
      </w:r>
      <w:r>
        <w:rPr>
          <w:lang w:val="en-US"/>
        </w:rPr>
        <w:t>lab</w:t>
      </w:r>
      <w:r w:rsidRPr="00F43DDA">
        <w:t>_0</w:t>
      </w:r>
      <w:r w:rsidR="0029763E" w:rsidRPr="00BB701E">
        <w:rPr>
          <w:lang w:val="ru-RU"/>
        </w:rPr>
        <w:t>4</w:t>
      </w:r>
      <w:r w:rsidRPr="00F43DDA">
        <w:t>.</w:t>
      </w:r>
      <w:proofErr w:type="spellStart"/>
      <w:r>
        <w:rPr>
          <w:lang w:val="en-US"/>
        </w:rPr>
        <w:t>py</w:t>
      </w:r>
      <w:proofErr w:type="spellEnd"/>
      <w:r w:rsidRPr="002C53E1">
        <w:rPr>
          <w:lang w:val="ru-RU"/>
        </w:rPr>
        <w:t>.</w:t>
      </w:r>
    </w:p>
    <w:p w14:paraId="20C47CDF" w14:textId="61044B36" w:rsidR="00F43DDA" w:rsidRPr="006D0B0B" w:rsidRDefault="00BB701E" w:rsidP="006D0B0B">
      <w:pPr>
        <w:spacing w:after="0" w:line="240" w:lineRule="auto"/>
        <w:ind w:left="567" w:right="85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85879C" wp14:editId="2ACF92D7">
            <wp:extent cx="6118860" cy="6697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07BD" w14:textId="55C4C448" w:rsidR="008C68FE" w:rsidRDefault="008B2766" w:rsidP="00A56EEB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</w:t>
      </w:r>
      <w:r w:rsidR="002C53E1" w:rsidRPr="00350A66">
        <w:rPr>
          <w:lang w:val="ru-RU"/>
        </w:rPr>
        <w:t>3</w:t>
      </w:r>
      <w:r w:rsidR="00A56EEB">
        <w:t xml:space="preserve">. Код </w:t>
      </w:r>
      <w:proofErr w:type="spellStart"/>
      <w:r w:rsidR="00A56EEB">
        <w:t>юніт</w:t>
      </w:r>
      <w:proofErr w:type="spellEnd"/>
      <w:r w:rsidR="00A56EEB">
        <w:t xml:space="preserve">-тестів для коду з файлу </w:t>
      </w:r>
      <w:r w:rsidR="00A56EEB">
        <w:rPr>
          <w:lang w:val="en-US"/>
        </w:rPr>
        <w:t>lab</w:t>
      </w:r>
      <w:r w:rsidR="00A56EEB" w:rsidRPr="00B10890">
        <w:t>_0</w:t>
      </w:r>
      <w:r w:rsidR="00A56EEB" w:rsidRPr="00A56EEB">
        <w:rPr>
          <w:lang w:val="ru-RU"/>
        </w:rPr>
        <w:t>4</w:t>
      </w:r>
      <w:r w:rsidR="00A56EEB" w:rsidRPr="00B10890">
        <w:t>.</w:t>
      </w:r>
      <w:proofErr w:type="spellStart"/>
      <w:r w:rsidR="00A56EEB">
        <w:rPr>
          <w:lang w:val="en-US"/>
        </w:rPr>
        <w:t>py</w:t>
      </w:r>
      <w:proofErr w:type="spellEnd"/>
      <w:r w:rsidR="00A56EEB" w:rsidRPr="00B10890">
        <w:rPr>
          <w:lang w:val="ru-RU"/>
        </w:rPr>
        <w:t>.</w:t>
      </w:r>
    </w:p>
    <w:p w14:paraId="061CFC75" w14:textId="77777777" w:rsidR="00350A66" w:rsidRPr="009814B9" w:rsidRDefault="00350A66" w:rsidP="00350A66">
      <w:pPr>
        <w:spacing w:after="0" w:line="240" w:lineRule="auto"/>
        <w:ind w:right="850"/>
      </w:pPr>
    </w:p>
    <w:p w14:paraId="495379F2" w14:textId="7C833B30" w:rsidR="00EB20F9" w:rsidRPr="00F43DDA" w:rsidRDefault="00EB20F9" w:rsidP="00EB20F9">
      <w:pPr>
        <w:spacing w:after="0" w:line="240" w:lineRule="auto"/>
        <w:ind w:left="1134" w:right="850"/>
      </w:pPr>
      <w:r>
        <w:rPr>
          <w:lang w:val="en-US"/>
        </w:rPr>
        <w:t>GitHub</w:t>
      </w:r>
      <w:r w:rsidRPr="00F43DDA">
        <w:t>:</w:t>
      </w:r>
    </w:p>
    <w:p w14:paraId="227A1142" w14:textId="77777777" w:rsidR="00EB20F9" w:rsidRPr="00F43DDA" w:rsidRDefault="00EB20F9" w:rsidP="00852297">
      <w:pPr>
        <w:spacing w:after="0" w:line="240" w:lineRule="auto"/>
        <w:ind w:right="850"/>
      </w:pPr>
    </w:p>
    <w:p w14:paraId="4AB53E80" w14:textId="6863C7A6" w:rsidR="00CD0FFA" w:rsidRDefault="00EB20F9" w:rsidP="00EB20F9">
      <w:pPr>
        <w:spacing w:after="0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</w:p>
    <w:p w14:paraId="56EF1B9F" w14:textId="2E038751" w:rsidR="00ED5D6D" w:rsidRDefault="00ED5D6D" w:rsidP="00EB20F9">
      <w:pPr>
        <w:spacing w:after="0"/>
        <w:ind w:left="1134" w:right="850"/>
      </w:pPr>
    </w:p>
    <w:p w14:paraId="19E3128A" w14:textId="77777777" w:rsidR="006D43C8" w:rsidRDefault="006D43C8" w:rsidP="006D43C8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586AFF1F" w14:textId="77777777" w:rsidR="00ED5D6D" w:rsidRPr="00E734E1" w:rsidRDefault="00ED5D6D" w:rsidP="00EB20F9">
      <w:pPr>
        <w:spacing w:after="0"/>
        <w:ind w:left="1134" w:right="850"/>
      </w:pPr>
    </w:p>
    <w:sectPr w:rsidR="00ED5D6D" w:rsidRPr="00E734E1" w:rsidSect="00A560D4">
      <w:headerReference w:type="default" r:id="rId11"/>
      <w:pgSz w:w="11906" w:h="16838"/>
      <w:pgMar w:top="850" w:right="850" w:bottom="850" w:left="1417" w:header="283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DF8CE" w14:textId="77777777" w:rsidR="00BA37CD" w:rsidRDefault="00BA37CD" w:rsidP="00A560D4">
      <w:pPr>
        <w:spacing w:after="0" w:line="240" w:lineRule="auto"/>
      </w:pPr>
      <w:r>
        <w:separator/>
      </w:r>
    </w:p>
  </w:endnote>
  <w:endnote w:type="continuationSeparator" w:id="0">
    <w:p w14:paraId="63288ED5" w14:textId="77777777" w:rsidR="00BA37CD" w:rsidRDefault="00BA37CD" w:rsidP="00A5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6E35B" w14:textId="77777777" w:rsidR="00BA37CD" w:rsidRDefault="00BA37CD" w:rsidP="00A560D4">
      <w:pPr>
        <w:spacing w:after="0" w:line="240" w:lineRule="auto"/>
      </w:pPr>
      <w:r>
        <w:separator/>
      </w:r>
    </w:p>
  </w:footnote>
  <w:footnote w:type="continuationSeparator" w:id="0">
    <w:p w14:paraId="1E5C743D" w14:textId="77777777" w:rsidR="00BA37CD" w:rsidRDefault="00BA37CD" w:rsidP="00A5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6619" w14:textId="25B9CC66" w:rsidR="005828F9" w:rsidRDefault="005828F9" w:rsidP="00A560D4">
    <w:pPr>
      <w:pStyle w:val="a6"/>
      <w:jc w:val="right"/>
    </w:pPr>
    <w:proofErr w:type="spellStart"/>
    <w:r>
      <w:t>Сикилінда</w:t>
    </w:r>
    <w:proofErr w:type="spellEnd"/>
    <w:r>
      <w:t xml:space="preserve"> Данило Сергій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70198"/>
    <w:multiLevelType w:val="hybridMultilevel"/>
    <w:tmpl w:val="3E2ED6B2"/>
    <w:lvl w:ilvl="0" w:tplc="62AE35E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A6F592A"/>
    <w:multiLevelType w:val="hybridMultilevel"/>
    <w:tmpl w:val="661823F6"/>
    <w:lvl w:ilvl="0" w:tplc="A41684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C1D26"/>
    <w:multiLevelType w:val="hybridMultilevel"/>
    <w:tmpl w:val="CD8046F2"/>
    <w:lvl w:ilvl="0" w:tplc="DBE0A7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6BA133D"/>
    <w:multiLevelType w:val="hybridMultilevel"/>
    <w:tmpl w:val="7586303A"/>
    <w:lvl w:ilvl="0" w:tplc="50EE24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9422F92"/>
    <w:multiLevelType w:val="hybridMultilevel"/>
    <w:tmpl w:val="1EBA3D54"/>
    <w:lvl w:ilvl="0" w:tplc="6914AF5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41A65A0"/>
    <w:multiLevelType w:val="hybridMultilevel"/>
    <w:tmpl w:val="4F1414EE"/>
    <w:lvl w:ilvl="0" w:tplc="5C6C2C3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7AC4CE9"/>
    <w:multiLevelType w:val="hybridMultilevel"/>
    <w:tmpl w:val="A956C9D6"/>
    <w:lvl w:ilvl="0" w:tplc="41B8C5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EF287A"/>
    <w:multiLevelType w:val="hybridMultilevel"/>
    <w:tmpl w:val="9D36A368"/>
    <w:lvl w:ilvl="0" w:tplc="CD9A074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77"/>
    <w:rsid w:val="0001117D"/>
    <w:rsid w:val="00011906"/>
    <w:rsid w:val="00013478"/>
    <w:rsid w:val="000144C3"/>
    <w:rsid w:val="000200CF"/>
    <w:rsid w:val="0002407A"/>
    <w:rsid w:val="00024102"/>
    <w:rsid w:val="000454C0"/>
    <w:rsid w:val="000675E3"/>
    <w:rsid w:val="00070E32"/>
    <w:rsid w:val="0008299B"/>
    <w:rsid w:val="000A19A8"/>
    <w:rsid w:val="000A3B0C"/>
    <w:rsid w:val="000B0FF8"/>
    <w:rsid w:val="000B1B73"/>
    <w:rsid w:val="000C343B"/>
    <w:rsid w:val="000C357E"/>
    <w:rsid w:val="000E151B"/>
    <w:rsid w:val="000F6151"/>
    <w:rsid w:val="001050CD"/>
    <w:rsid w:val="00114EA0"/>
    <w:rsid w:val="0014043A"/>
    <w:rsid w:val="001542F2"/>
    <w:rsid w:val="00172714"/>
    <w:rsid w:val="00180F75"/>
    <w:rsid w:val="00191C46"/>
    <w:rsid w:val="00192199"/>
    <w:rsid w:val="0020098D"/>
    <w:rsid w:val="002066B3"/>
    <w:rsid w:val="00212319"/>
    <w:rsid w:val="002273EC"/>
    <w:rsid w:val="00235A03"/>
    <w:rsid w:val="0024465F"/>
    <w:rsid w:val="00247301"/>
    <w:rsid w:val="00256349"/>
    <w:rsid w:val="00256879"/>
    <w:rsid w:val="0026167F"/>
    <w:rsid w:val="00267C3E"/>
    <w:rsid w:val="00276450"/>
    <w:rsid w:val="0028012F"/>
    <w:rsid w:val="00283EB2"/>
    <w:rsid w:val="00284950"/>
    <w:rsid w:val="002872A2"/>
    <w:rsid w:val="00295955"/>
    <w:rsid w:val="0029763E"/>
    <w:rsid w:val="002A04ED"/>
    <w:rsid w:val="002B2CA9"/>
    <w:rsid w:val="002B6969"/>
    <w:rsid w:val="002C06B8"/>
    <w:rsid w:val="002C53E1"/>
    <w:rsid w:val="002D0ED2"/>
    <w:rsid w:val="002E0414"/>
    <w:rsid w:val="002F4DB3"/>
    <w:rsid w:val="0030703F"/>
    <w:rsid w:val="003161D9"/>
    <w:rsid w:val="00331D2F"/>
    <w:rsid w:val="0033382C"/>
    <w:rsid w:val="00337697"/>
    <w:rsid w:val="00350A66"/>
    <w:rsid w:val="00352A89"/>
    <w:rsid w:val="003612A7"/>
    <w:rsid w:val="00381EF8"/>
    <w:rsid w:val="00385CFE"/>
    <w:rsid w:val="00387589"/>
    <w:rsid w:val="00390C6F"/>
    <w:rsid w:val="0039351E"/>
    <w:rsid w:val="003A127C"/>
    <w:rsid w:val="003B1A52"/>
    <w:rsid w:val="003B3C68"/>
    <w:rsid w:val="003B724E"/>
    <w:rsid w:val="003D6EBA"/>
    <w:rsid w:val="003E66D6"/>
    <w:rsid w:val="003F2352"/>
    <w:rsid w:val="00411234"/>
    <w:rsid w:val="0041151B"/>
    <w:rsid w:val="004325F2"/>
    <w:rsid w:val="0044742E"/>
    <w:rsid w:val="00451D93"/>
    <w:rsid w:val="00455AD8"/>
    <w:rsid w:val="00460DD3"/>
    <w:rsid w:val="0047508A"/>
    <w:rsid w:val="004776A3"/>
    <w:rsid w:val="004917BA"/>
    <w:rsid w:val="00495241"/>
    <w:rsid w:val="004964D7"/>
    <w:rsid w:val="004A03ED"/>
    <w:rsid w:val="004A21C0"/>
    <w:rsid w:val="004A65EC"/>
    <w:rsid w:val="004B29F4"/>
    <w:rsid w:val="004C146D"/>
    <w:rsid w:val="004C1F53"/>
    <w:rsid w:val="004C407A"/>
    <w:rsid w:val="004E0F04"/>
    <w:rsid w:val="004E6DDA"/>
    <w:rsid w:val="004E7C12"/>
    <w:rsid w:val="004F1948"/>
    <w:rsid w:val="004F4329"/>
    <w:rsid w:val="004F5E0F"/>
    <w:rsid w:val="00510631"/>
    <w:rsid w:val="005125CB"/>
    <w:rsid w:val="00512FE1"/>
    <w:rsid w:val="00524BF4"/>
    <w:rsid w:val="0052660A"/>
    <w:rsid w:val="00527AEC"/>
    <w:rsid w:val="0053065E"/>
    <w:rsid w:val="00530A70"/>
    <w:rsid w:val="00534215"/>
    <w:rsid w:val="005342F3"/>
    <w:rsid w:val="005362ED"/>
    <w:rsid w:val="005828F9"/>
    <w:rsid w:val="00587150"/>
    <w:rsid w:val="00596E92"/>
    <w:rsid w:val="005A12B0"/>
    <w:rsid w:val="005A79CB"/>
    <w:rsid w:val="005B061F"/>
    <w:rsid w:val="005C1236"/>
    <w:rsid w:val="00612CA1"/>
    <w:rsid w:val="00615C0D"/>
    <w:rsid w:val="006338CB"/>
    <w:rsid w:val="00643477"/>
    <w:rsid w:val="0065355E"/>
    <w:rsid w:val="0069709A"/>
    <w:rsid w:val="006A15F9"/>
    <w:rsid w:val="006A7348"/>
    <w:rsid w:val="006B2688"/>
    <w:rsid w:val="006B5DD5"/>
    <w:rsid w:val="006C3F3D"/>
    <w:rsid w:val="006D0B0B"/>
    <w:rsid w:val="006D35B5"/>
    <w:rsid w:val="006D3696"/>
    <w:rsid w:val="006D43C8"/>
    <w:rsid w:val="006F47E4"/>
    <w:rsid w:val="00702D81"/>
    <w:rsid w:val="00706F02"/>
    <w:rsid w:val="00707CCC"/>
    <w:rsid w:val="007137D7"/>
    <w:rsid w:val="0072023F"/>
    <w:rsid w:val="007224ED"/>
    <w:rsid w:val="007247B4"/>
    <w:rsid w:val="00732E7B"/>
    <w:rsid w:val="00742360"/>
    <w:rsid w:val="00742952"/>
    <w:rsid w:val="00744FED"/>
    <w:rsid w:val="00745F83"/>
    <w:rsid w:val="00753101"/>
    <w:rsid w:val="0075699B"/>
    <w:rsid w:val="00757B91"/>
    <w:rsid w:val="00761964"/>
    <w:rsid w:val="00787E1C"/>
    <w:rsid w:val="00794D97"/>
    <w:rsid w:val="007A3E04"/>
    <w:rsid w:val="007B215B"/>
    <w:rsid w:val="007D15AC"/>
    <w:rsid w:val="007D7112"/>
    <w:rsid w:val="007D7DCD"/>
    <w:rsid w:val="007E53F5"/>
    <w:rsid w:val="007E6276"/>
    <w:rsid w:val="007E678F"/>
    <w:rsid w:val="007F0736"/>
    <w:rsid w:val="007F63C0"/>
    <w:rsid w:val="007F6EE5"/>
    <w:rsid w:val="008003AA"/>
    <w:rsid w:val="00812967"/>
    <w:rsid w:val="008217B9"/>
    <w:rsid w:val="00833B41"/>
    <w:rsid w:val="00836910"/>
    <w:rsid w:val="00843D41"/>
    <w:rsid w:val="00845E88"/>
    <w:rsid w:val="00852297"/>
    <w:rsid w:val="00852405"/>
    <w:rsid w:val="0088023C"/>
    <w:rsid w:val="0088181D"/>
    <w:rsid w:val="00886E10"/>
    <w:rsid w:val="008A0394"/>
    <w:rsid w:val="008A0A66"/>
    <w:rsid w:val="008A2779"/>
    <w:rsid w:val="008A54C1"/>
    <w:rsid w:val="008A645F"/>
    <w:rsid w:val="008B2766"/>
    <w:rsid w:val="008B621A"/>
    <w:rsid w:val="008C68FE"/>
    <w:rsid w:val="008C7DC0"/>
    <w:rsid w:val="008F12F0"/>
    <w:rsid w:val="008F3C97"/>
    <w:rsid w:val="00910EB6"/>
    <w:rsid w:val="00912EBF"/>
    <w:rsid w:val="00914A9E"/>
    <w:rsid w:val="009179D1"/>
    <w:rsid w:val="0092327D"/>
    <w:rsid w:val="00923856"/>
    <w:rsid w:val="00923951"/>
    <w:rsid w:val="00930703"/>
    <w:rsid w:val="00930723"/>
    <w:rsid w:val="009411FD"/>
    <w:rsid w:val="00942339"/>
    <w:rsid w:val="0094450A"/>
    <w:rsid w:val="00945037"/>
    <w:rsid w:val="00955D5C"/>
    <w:rsid w:val="009665CF"/>
    <w:rsid w:val="009814B9"/>
    <w:rsid w:val="009A01F7"/>
    <w:rsid w:val="009A273A"/>
    <w:rsid w:val="009A485E"/>
    <w:rsid w:val="009A6097"/>
    <w:rsid w:val="009B6E06"/>
    <w:rsid w:val="009B7FE5"/>
    <w:rsid w:val="009C1E7C"/>
    <w:rsid w:val="009C6FAE"/>
    <w:rsid w:val="009D3CE2"/>
    <w:rsid w:val="009D5AED"/>
    <w:rsid w:val="009F270B"/>
    <w:rsid w:val="00A004BF"/>
    <w:rsid w:val="00A160AD"/>
    <w:rsid w:val="00A24997"/>
    <w:rsid w:val="00A32C9B"/>
    <w:rsid w:val="00A333C0"/>
    <w:rsid w:val="00A3707A"/>
    <w:rsid w:val="00A47D9E"/>
    <w:rsid w:val="00A53CB7"/>
    <w:rsid w:val="00A5570B"/>
    <w:rsid w:val="00A560D4"/>
    <w:rsid w:val="00A56EEB"/>
    <w:rsid w:val="00A64ED6"/>
    <w:rsid w:val="00A66B95"/>
    <w:rsid w:val="00A700EC"/>
    <w:rsid w:val="00A720FD"/>
    <w:rsid w:val="00A74368"/>
    <w:rsid w:val="00A80685"/>
    <w:rsid w:val="00A8313D"/>
    <w:rsid w:val="00A8730A"/>
    <w:rsid w:val="00A94E79"/>
    <w:rsid w:val="00AB4D40"/>
    <w:rsid w:val="00AD1FDF"/>
    <w:rsid w:val="00AD4579"/>
    <w:rsid w:val="00B10890"/>
    <w:rsid w:val="00B23A91"/>
    <w:rsid w:val="00B26525"/>
    <w:rsid w:val="00B3139C"/>
    <w:rsid w:val="00B41DD6"/>
    <w:rsid w:val="00B44F51"/>
    <w:rsid w:val="00B45D33"/>
    <w:rsid w:val="00B45FBC"/>
    <w:rsid w:val="00B46261"/>
    <w:rsid w:val="00B62552"/>
    <w:rsid w:val="00B81E2B"/>
    <w:rsid w:val="00B86EA0"/>
    <w:rsid w:val="00B963AF"/>
    <w:rsid w:val="00BA37CD"/>
    <w:rsid w:val="00BB4374"/>
    <w:rsid w:val="00BB701E"/>
    <w:rsid w:val="00BC0C05"/>
    <w:rsid w:val="00BD3BCC"/>
    <w:rsid w:val="00C04388"/>
    <w:rsid w:val="00C12441"/>
    <w:rsid w:val="00C16055"/>
    <w:rsid w:val="00C164C5"/>
    <w:rsid w:val="00C2235E"/>
    <w:rsid w:val="00C40272"/>
    <w:rsid w:val="00C464C9"/>
    <w:rsid w:val="00C46BFC"/>
    <w:rsid w:val="00C662A3"/>
    <w:rsid w:val="00C83C9A"/>
    <w:rsid w:val="00C95384"/>
    <w:rsid w:val="00CA2FD7"/>
    <w:rsid w:val="00CA48F4"/>
    <w:rsid w:val="00CA5414"/>
    <w:rsid w:val="00CC2CA6"/>
    <w:rsid w:val="00CC590F"/>
    <w:rsid w:val="00CD0FFA"/>
    <w:rsid w:val="00CE63F9"/>
    <w:rsid w:val="00CF254C"/>
    <w:rsid w:val="00CF40A5"/>
    <w:rsid w:val="00D15427"/>
    <w:rsid w:val="00D158EF"/>
    <w:rsid w:val="00D22A55"/>
    <w:rsid w:val="00D23BD4"/>
    <w:rsid w:val="00D25423"/>
    <w:rsid w:val="00D314F1"/>
    <w:rsid w:val="00D344D3"/>
    <w:rsid w:val="00D37E6A"/>
    <w:rsid w:val="00D4672A"/>
    <w:rsid w:val="00D50BEE"/>
    <w:rsid w:val="00D53802"/>
    <w:rsid w:val="00D60A99"/>
    <w:rsid w:val="00D6146F"/>
    <w:rsid w:val="00D640B3"/>
    <w:rsid w:val="00D71D50"/>
    <w:rsid w:val="00D734C0"/>
    <w:rsid w:val="00D73538"/>
    <w:rsid w:val="00DA4108"/>
    <w:rsid w:val="00DA54D1"/>
    <w:rsid w:val="00DD2A0B"/>
    <w:rsid w:val="00DD63D3"/>
    <w:rsid w:val="00DF1CEE"/>
    <w:rsid w:val="00DF2B06"/>
    <w:rsid w:val="00E02671"/>
    <w:rsid w:val="00E111BD"/>
    <w:rsid w:val="00E12953"/>
    <w:rsid w:val="00E27D7E"/>
    <w:rsid w:val="00E476D2"/>
    <w:rsid w:val="00E546EC"/>
    <w:rsid w:val="00E55DE9"/>
    <w:rsid w:val="00E6149D"/>
    <w:rsid w:val="00E65534"/>
    <w:rsid w:val="00E734E1"/>
    <w:rsid w:val="00E73873"/>
    <w:rsid w:val="00E87177"/>
    <w:rsid w:val="00E953D4"/>
    <w:rsid w:val="00E97CCF"/>
    <w:rsid w:val="00EA205D"/>
    <w:rsid w:val="00EA67B2"/>
    <w:rsid w:val="00EB20F9"/>
    <w:rsid w:val="00EB526A"/>
    <w:rsid w:val="00EB66E7"/>
    <w:rsid w:val="00EC5D9B"/>
    <w:rsid w:val="00ED0358"/>
    <w:rsid w:val="00ED1774"/>
    <w:rsid w:val="00ED5D6D"/>
    <w:rsid w:val="00EF263F"/>
    <w:rsid w:val="00EF404E"/>
    <w:rsid w:val="00F0514D"/>
    <w:rsid w:val="00F134E7"/>
    <w:rsid w:val="00F3317C"/>
    <w:rsid w:val="00F34E24"/>
    <w:rsid w:val="00F41EB8"/>
    <w:rsid w:val="00F432D1"/>
    <w:rsid w:val="00F43DDA"/>
    <w:rsid w:val="00F63FDE"/>
    <w:rsid w:val="00F73CF2"/>
    <w:rsid w:val="00F74CE7"/>
    <w:rsid w:val="00F96AF9"/>
    <w:rsid w:val="00FA0E2D"/>
    <w:rsid w:val="00FA4345"/>
    <w:rsid w:val="00FB4E38"/>
    <w:rsid w:val="00FD61B1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F389"/>
  <w15:chartTrackingRefBased/>
  <w15:docId w15:val="{E60223BA-07F2-4685-BF37-7079A866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FA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9C6FAE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FAE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Hyperlink"/>
    <w:basedOn w:val="a0"/>
    <w:uiPriority w:val="99"/>
    <w:unhideWhenUsed/>
    <w:rsid w:val="00EA20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205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76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0D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560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0D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42F2"/>
    <w:pPr>
      <w:spacing w:line="360" w:lineRule="auto"/>
      <w:ind w:left="720" w:firstLine="720"/>
      <w:contextualSpacing/>
    </w:pPr>
  </w:style>
  <w:style w:type="character" w:styleId="HTML">
    <w:name w:val="HTML Code"/>
    <w:basedOn w:val="a0"/>
    <w:uiPriority w:val="99"/>
    <w:semiHidden/>
    <w:unhideWhenUsed/>
    <w:rsid w:val="00331D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2EA6-1550-4D6E-BC34-A2F5EE99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4</cp:revision>
  <dcterms:created xsi:type="dcterms:W3CDTF">2023-11-09T10:03:00Z</dcterms:created>
  <dcterms:modified xsi:type="dcterms:W3CDTF">2023-12-10T20:44:00Z</dcterms:modified>
</cp:coreProperties>
</file>